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5C" w:rsidRPr="007E1890" w:rsidRDefault="00C92272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proofErr w:type="spellStart"/>
      <w:r w:rsidRPr="007E1890">
        <w:rPr>
          <w:rFonts w:ascii="Arial" w:hAnsi="Arial" w:cs="Arial"/>
          <w:b/>
          <w:sz w:val="32"/>
          <w:szCs w:val="32"/>
        </w:rPr>
        <w:t>27.10.2016г</w:t>
      </w:r>
      <w:proofErr w:type="spellEnd"/>
      <w:r w:rsidRPr="007E1890">
        <w:rPr>
          <w:rFonts w:ascii="Arial" w:hAnsi="Arial" w:cs="Arial"/>
          <w:b/>
          <w:sz w:val="32"/>
          <w:szCs w:val="32"/>
        </w:rPr>
        <w:t>.</w:t>
      </w:r>
      <w:r w:rsidR="00FB2C5C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 w:rsidR="00591593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162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B2C5C" w:rsidRPr="007E1890" w:rsidRDefault="00FB2C5C" w:rsidP="00FB2C5C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FB2C5C" w:rsidRPr="007E1890" w:rsidRDefault="00FB2C5C" w:rsidP="00CD1417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 РАЙОН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  <w:lang w:val="en-US"/>
        </w:rPr>
        <w:t>C</w:t>
      </w:r>
      <w:proofErr w:type="spellStart"/>
      <w:r w:rsidR="00CD1417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ЕЛЬСКОЕ</w:t>
      </w:r>
      <w:proofErr w:type="spellEnd"/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ПОСЕЛЕНИЕ</w:t>
      </w:r>
    </w:p>
    <w:p w:rsidR="001450CE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РАЗДОЛЬИНСКОГО МУНИЦИПАЛЬНОГО ОБРАЗОВАНИЯ </w:t>
      </w:r>
    </w:p>
    <w:p w:rsidR="00CD1417" w:rsidRPr="007E1890" w:rsidRDefault="00CD1417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  <w:r w:rsidRPr="007E1890">
        <w:rPr>
          <w:rFonts w:ascii="Arial" w:hAnsi="Arial" w:cs="Arial"/>
          <w:b/>
          <w:sz w:val="32"/>
          <w:szCs w:val="32"/>
        </w:rPr>
        <w:t xml:space="preserve"> </w:t>
      </w:r>
    </w:p>
    <w:p w:rsidR="001450CE" w:rsidRPr="007E1890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</w:t>
      </w:r>
      <w:r w:rsidR="001450CE" w:rsidRPr="007E1890">
        <w:rPr>
          <w:rFonts w:ascii="Arial" w:hAnsi="Arial" w:cs="Arial"/>
          <w:b/>
          <w:sz w:val="32"/>
          <w:szCs w:val="32"/>
        </w:rPr>
        <w:t>Е</w:t>
      </w:r>
    </w:p>
    <w:p w:rsidR="00FB2C5C" w:rsidRPr="00FB2C5C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</w:p>
    <w:p w:rsidR="00240E0B" w:rsidRDefault="00FB2C5C" w:rsidP="00FB2C5C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2C5C">
        <w:rPr>
          <w:rFonts w:ascii="Arial" w:hAnsi="Arial" w:cs="Arial"/>
          <w:b/>
          <w:sz w:val="32"/>
          <w:szCs w:val="32"/>
        </w:rPr>
        <w:t>ОБ УТВЕРЖДЕНИИ ОТЧЕТА О ХОДЕ РЕАЛИЗАЦИИ М</w:t>
      </w:r>
      <w:r w:rsidRPr="00FB2C5C">
        <w:rPr>
          <w:rFonts w:ascii="Arial" w:hAnsi="Arial" w:cs="Arial"/>
          <w:b/>
          <w:sz w:val="32"/>
          <w:szCs w:val="32"/>
        </w:rPr>
        <w:t>У</w:t>
      </w:r>
      <w:r w:rsidRPr="00FB2C5C">
        <w:rPr>
          <w:rFonts w:ascii="Arial" w:hAnsi="Arial" w:cs="Arial"/>
          <w:b/>
          <w:sz w:val="32"/>
          <w:szCs w:val="32"/>
        </w:rPr>
        <w:t xml:space="preserve">НИЦИПАЛЬНОЙ 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РОГРАММЫ «КОМПЛЕКСНОЕ РАЗВ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И</w:t>
      </w:r>
      <w:r w:rsidRPr="00FB2C5C">
        <w:rPr>
          <w:rFonts w:ascii="Arial" w:hAnsi="Arial" w:cs="Arial"/>
          <w:b/>
          <w:color w:val="000000"/>
          <w:sz w:val="32"/>
          <w:szCs w:val="32"/>
        </w:rPr>
        <w:t>ТИЕ СИСТЕМ КОММУНАЛЬНОЙ ИНФРАСТРУКТУРЫ СЕЛЬСКОГО ПОСЕЛЕНИЯ РАЗДОЛЬИНСКОГО МУНИЦ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И</w:t>
      </w:r>
      <w:r w:rsidRPr="00FB2C5C">
        <w:rPr>
          <w:rFonts w:ascii="Arial" w:hAnsi="Arial" w:cs="Arial"/>
          <w:b/>
          <w:color w:val="000000"/>
          <w:sz w:val="32"/>
          <w:szCs w:val="32"/>
        </w:rPr>
        <w:t xml:space="preserve">ПАЛЬНОГО ОБРАЗОВАНИЯ НА 2016–2031 </w:t>
      </w:r>
      <w:proofErr w:type="spellStart"/>
      <w:r w:rsidRPr="00FB2C5C">
        <w:rPr>
          <w:rFonts w:ascii="Arial" w:hAnsi="Arial" w:cs="Arial"/>
          <w:b/>
          <w:color w:val="000000"/>
          <w:sz w:val="32"/>
          <w:szCs w:val="32"/>
        </w:rPr>
        <w:t>Г.Г</w:t>
      </w:r>
      <w:proofErr w:type="spellEnd"/>
      <w:r w:rsidRPr="00FB2C5C">
        <w:rPr>
          <w:rFonts w:ascii="Arial" w:hAnsi="Arial" w:cs="Arial"/>
          <w:b/>
          <w:color w:val="000000"/>
          <w:sz w:val="32"/>
          <w:szCs w:val="32"/>
        </w:rPr>
        <w:t>.»</w:t>
      </w:r>
      <w:r w:rsidR="00240E0B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1450CE" w:rsidRPr="00FB2C5C" w:rsidRDefault="00240E0B" w:rsidP="00FB2C5C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ЗА 6 МЕСЯЦЕВ 2016 ГОДА.</w:t>
      </w:r>
    </w:p>
    <w:p w:rsidR="001450CE" w:rsidRPr="00FB2C5C" w:rsidRDefault="001450CE" w:rsidP="005C3C50">
      <w:pPr>
        <w:tabs>
          <w:tab w:val="left" w:pos="2820"/>
        </w:tabs>
        <w:rPr>
          <w:rFonts w:ascii="Arial" w:hAnsi="Arial" w:cs="Arial"/>
        </w:rPr>
      </w:pPr>
    </w:p>
    <w:p w:rsidR="001450CE" w:rsidRDefault="00FB2C5C" w:rsidP="00FB2C5C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 xml:space="preserve">В </w:t>
      </w:r>
      <w:r w:rsidR="001450CE" w:rsidRPr="00FB2C5C">
        <w:rPr>
          <w:rFonts w:ascii="Arial" w:hAnsi="Arial" w:cs="Arial"/>
        </w:rPr>
        <w:t xml:space="preserve">соответствие с Федеральным законом от </w:t>
      </w:r>
      <w:proofErr w:type="spellStart"/>
      <w:r w:rsidR="001450CE" w:rsidRPr="00FB2C5C">
        <w:rPr>
          <w:rFonts w:ascii="Arial" w:hAnsi="Arial" w:cs="Arial"/>
        </w:rPr>
        <w:t>06.10.2003г</w:t>
      </w:r>
      <w:proofErr w:type="spellEnd"/>
      <w:r w:rsidR="001450CE" w:rsidRPr="00FB2C5C">
        <w:rPr>
          <w:rFonts w:ascii="Arial" w:hAnsi="Arial" w:cs="Arial"/>
        </w:rPr>
        <w:t xml:space="preserve"> №131-ФЗ «Об о</w:t>
      </w:r>
      <w:r w:rsidR="001450CE" w:rsidRPr="00FB2C5C">
        <w:rPr>
          <w:rFonts w:ascii="Arial" w:hAnsi="Arial" w:cs="Arial"/>
        </w:rPr>
        <w:t>б</w:t>
      </w:r>
      <w:r w:rsidR="001450CE" w:rsidRPr="00FB2C5C">
        <w:rPr>
          <w:rFonts w:ascii="Arial" w:hAnsi="Arial" w:cs="Arial"/>
        </w:rPr>
        <w:t xml:space="preserve">щих принципах организации местного самоуправления в Российской Федерации», руководствуясь </w:t>
      </w:r>
      <w:proofErr w:type="spellStart"/>
      <w:r w:rsidR="001450CE" w:rsidRPr="00FB2C5C">
        <w:rPr>
          <w:rFonts w:ascii="Arial" w:hAnsi="Arial" w:cs="Arial"/>
        </w:rPr>
        <w:t>ст.6</w:t>
      </w:r>
      <w:proofErr w:type="spellEnd"/>
      <w:r w:rsidR="001450CE" w:rsidRPr="00FB2C5C">
        <w:rPr>
          <w:rFonts w:ascii="Arial" w:hAnsi="Arial" w:cs="Arial"/>
        </w:rPr>
        <w:t xml:space="preserve">, </w:t>
      </w:r>
      <w:proofErr w:type="spellStart"/>
      <w:r w:rsidR="001450CE" w:rsidRPr="00FB2C5C">
        <w:rPr>
          <w:rFonts w:ascii="Arial" w:hAnsi="Arial" w:cs="Arial"/>
        </w:rPr>
        <w:t>ст.46</w:t>
      </w:r>
      <w:proofErr w:type="spellEnd"/>
      <w:r w:rsidR="001450CE" w:rsidRPr="00FB2C5C">
        <w:rPr>
          <w:rFonts w:ascii="Arial" w:hAnsi="Arial" w:cs="Arial"/>
        </w:rPr>
        <w:t xml:space="preserve"> Устава сельского поселения Раздольинского муниц</w:t>
      </w:r>
      <w:r w:rsidR="001450CE" w:rsidRPr="00FB2C5C">
        <w:rPr>
          <w:rFonts w:ascii="Arial" w:hAnsi="Arial" w:cs="Arial"/>
        </w:rPr>
        <w:t>и</w:t>
      </w:r>
      <w:r w:rsidR="001450CE" w:rsidRPr="00FB2C5C">
        <w:rPr>
          <w:rFonts w:ascii="Arial" w:hAnsi="Arial" w:cs="Arial"/>
        </w:rPr>
        <w:t>пального образования, Дума сельского поселения Раздольинского муниципальн</w:t>
      </w:r>
      <w:r w:rsidR="001450CE" w:rsidRPr="00FB2C5C">
        <w:rPr>
          <w:rFonts w:ascii="Arial" w:hAnsi="Arial" w:cs="Arial"/>
        </w:rPr>
        <w:t>о</w:t>
      </w:r>
      <w:r w:rsidR="001450CE" w:rsidRPr="00FB2C5C">
        <w:rPr>
          <w:rFonts w:ascii="Arial" w:hAnsi="Arial" w:cs="Arial"/>
        </w:rPr>
        <w:t>го образования</w:t>
      </w:r>
    </w:p>
    <w:p w:rsidR="00FB2C5C" w:rsidRPr="00FB2C5C" w:rsidRDefault="00FB2C5C" w:rsidP="00FB2C5C">
      <w:pPr>
        <w:ind w:firstLine="709"/>
        <w:jc w:val="both"/>
        <w:rPr>
          <w:rFonts w:ascii="Arial" w:hAnsi="Arial" w:cs="Arial"/>
        </w:rPr>
      </w:pPr>
    </w:p>
    <w:p w:rsidR="001450CE" w:rsidRDefault="007E1890" w:rsidP="00FB2C5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450CE" w:rsidRPr="00FB2C5C">
        <w:rPr>
          <w:rFonts w:ascii="Arial" w:hAnsi="Arial" w:cs="Arial"/>
          <w:b/>
          <w:sz w:val="30"/>
          <w:szCs w:val="30"/>
        </w:rPr>
        <w:t>А:</w:t>
      </w:r>
    </w:p>
    <w:p w:rsidR="00FB2C5C" w:rsidRPr="007E1890" w:rsidRDefault="00FB2C5C" w:rsidP="00FB2C5C">
      <w:pPr>
        <w:jc w:val="center"/>
        <w:rPr>
          <w:rFonts w:ascii="Arial" w:hAnsi="Arial" w:cs="Arial"/>
        </w:rPr>
      </w:pP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450CE" w:rsidRPr="00FB2C5C">
        <w:rPr>
          <w:rFonts w:ascii="Arial" w:hAnsi="Arial" w:cs="Arial"/>
        </w:rPr>
        <w:t xml:space="preserve">Утвердить </w:t>
      </w:r>
      <w:r w:rsidR="005A635C">
        <w:rPr>
          <w:rFonts w:ascii="Arial" w:hAnsi="Arial" w:cs="Arial"/>
        </w:rPr>
        <w:t>отчет о ходе реализации муниципальной Программы</w:t>
      </w:r>
      <w:r w:rsidR="001450CE" w:rsidRPr="00FB2C5C">
        <w:rPr>
          <w:rFonts w:ascii="Arial" w:hAnsi="Arial" w:cs="Arial"/>
        </w:rPr>
        <w:t xml:space="preserve"> </w:t>
      </w:r>
      <w:r w:rsidR="005A635C">
        <w:rPr>
          <w:rFonts w:ascii="Arial" w:hAnsi="Arial" w:cs="Arial"/>
        </w:rPr>
        <w:t>«К</w:t>
      </w:r>
      <w:r w:rsidR="005A635C">
        <w:rPr>
          <w:rFonts w:ascii="Arial" w:hAnsi="Arial" w:cs="Arial"/>
          <w:color w:val="000000"/>
        </w:rPr>
        <w:t>о</w:t>
      </w:r>
      <w:r w:rsidR="005A635C">
        <w:rPr>
          <w:rFonts w:ascii="Arial" w:hAnsi="Arial" w:cs="Arial"/>
          <w:color w:val="000000"/>
        </w:rPr>
        <w:t>м</w:t>
      </w:r>
      <w:r w:rsidR="005A635C">
        <w:rPr>
          <w:rFonts w:ascii="Arial" w:hAnsi="Arial" w:cs="Arial"/>
          <w:color w:val="000000"/>
        </w:rPr>
        <w:t>плексное развитие</w:t>
      </w:r>
      <w:r w:rsidR="001450CE" w:rsidRPr="00FB2C5C">
        <w:rPr>
          <w:rFonts w:ascii="Arial" w:hAnsi="Arial" w:cs="Arial"/>
          <w:color w:val="000000"/>
        </w:rPr>
        <w:t xml:space="preserve"> систем</w:t>
      </w:r>
      <w:r w:rsidR="005A635C">
        <w:rPr>
          <w:rFonts w:ascii="Arial" w:hAnsi="Arial" w:cs="Arial"/>
          <w:color w:val="000000"/>
        </w:rPr>
        <w:t xml:space="preserve"> коммунальной </w:t>
      </w:r>
      <w:r w:rsidR="001450CE" w:rsidRPr="00FB2C5C">
        <w:rPr>
          <w:rFonts w:ascii="Arial" w:hAnsi="Arial" w:cs="Arial"/>
          <w:color w:val="000000"/>
        </w:rPr>
        <w:t>инфраструктуры сельского пос</w:t>
      </w:r>
      <w:r w:rsidR="001450CE" w:rsidRPr="00FB2C5C">
        <w:rPr>
          <w:rFonts w:ascii="Arial" w:hAnsi="Arial" w:cs="Arial"/>
          <w:color w:val="000000"/>
        </w:rPr>
        <w:t>е</w:t>
      </w:r>
      <w:r w:rsidR="001450CE" w:rsidRPr="00FB2C5C">
        <w:rPr>
          <w:rFonts w:ascii="Arial" w:hAnsi="Arial" w:cs="Arial"/>
          <w:color w:val="000000"/>
        </w:rPr>
        <w:t>ления Раздольинского муниципал</w:t>
      </w:r>
      <w:r w:rsidR="005A635C">
        <w:rPr>
          <w:rFonts w:ascii="Arial" w:hAnsi="Arial" w:cs="Arial"/>
          <w:color w:val="000000"/>
        </w:rPr>
        <w:t xml:space="preserve">ьного образования на 2016 – </w:t>
      </w:r>
      <w:proofErr w:type="spellStart"/>
      <w:r w:rsidR="005A635C">
        <w:rPr>
          <w:rFonts w:ascii="Arial" w:hAnsi="Arial" w:cs="Arial"/>
          <w:color w:val="000000"/>
        </w:rPr>
        <w:t>2031</w:t>
      </w:r>
      <w:r w:rsidR="001450CE" w:rsidRPr="00FB2C5C">
        <w:rPr>
          <w:rFonts w:ascii="Arial" w:hAnsi="Arial" w:cs="Arial"/>
          <w:color w:val="000000"/>
        </w:rPr>
        <w:t>г.</w:t>
      </w:r>
      <w:r w:rsidR="00240E0B" w:rsidRPr="00FB2C5C">
        <w:rPr>
          <w:rFonts w:ascii="Arial" w:hAnsi="Arial" w:cs="Arial"/>
          <w:color w:val="000000"/>
        </w:rPr>
        <w:t>г</w:t>
      </w:r>
      <w:proofErr w:type="spellEnd"/>
      <w:r w:rsidR="00240E0B" w:rsidRPr="00FB2C5C">
        <w:rPr>
          <w:rFonts w:ascii="Arial" w:hAnsi="Arial" w:cs="Arial"/>
          <w:color w:val="000000"/>
        </w:rPr>
        <w:t>.</w:t>
      </w:r>
      <w:r w:rsidR="00240E0B">
        <w:rPr>
          <w:rFonts w:ascii="Arial" w:hAnsi="Arial" w:cs="Arial"/>
          <w:color w:val="000000"/>
        </w:rPr>
        <w:t>» за 6 месяцев 2016 года</w:t>
      </w:r>
      <w:r w:rsidR="001450CE" w:rsidRPr="00FB2C5C">
        <w:rPr>
          <w:rFonts w:ascii="Arial" w:hAnsi="Arial" w:cs="Arial"/>
          <w:color w:val="000000"/>
        </w:rPr>
        <w:t xml:space="preserve"> </w:t>
      </w:r>
      <w:r w:rsidR="001450CE" w:rsidRPr="00FB2C5C">
        <w:rPr>
          <w:rFonts w:ascii="Arial" w:hAnsi="Arial" w:cs="Arial"/>
        </w:rPr>
        <w:t>(прилагается)</w:t>
      </w:r>
      <w:r w:rsidR="003E2D0C">
        <w:rPr>
          <w:rFonts w:ascii="Arial" w:hAnsi="Arial" w:cs="Arial"/>
        </w:rPr>
        <w:t>.</w:t>
      </w: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450CE" w:rsidRPr="00FB2C5C">
        <w:rPr>
          <w:rFonts w:ascii="Arial" w:hAnsi="Arial" w:cs="Arial"/>
        </w:rPr>
        <w:t>Опубликовать данное решение в газете «Раздольинский информацио</w:t>
      </w:r>
      <w:r w:rsidR="001450CE" w:rsidRPr="00FB2C5C">
        <w:rPr>
          <w:rFonts w:ascii="Arial" w:hAnsi="Arial" w:cs="Arial"/>
        </w:rPr>
        <w:t>н</w:t>
      </w:r>
      <w:r w:rsidR="001450CE" w:rsidRPr="00FB2C5C">
        <w:rPr>
          <w:rFonts w:ascii="Arial" w:hAnsi="Arial" w:cs="Arial"/>
        </w:rPr>
        <w:t>ный вестник» и на официальном сайте администрации сельского поселения Ра</w:t>
      </w:r>
      <w:r w:rsidR="001450CE" w:rsidRPr="00FB2C5C">
        <w:rPr>
          <w:rFonts w:ascii="Arial" w:hAnsi="Arial" w:cs="Arial"/>
        </w:rPr>
        <w:t>з</w:t>
      </w:r>
      <w:r w:rsidR="001450CE" w:rsidRPr="00FB2C5C">
        <w:rPr>
          <w:rFonts w:ascii="Arial" w:hAnsi="Arial" w:cs="Arial"/>
        </w:rPr>
        <w:t xml:space="preserve">дольинского </w:t>
      </w:r>
      <w:r w:rsidR="001450CE" w:rsidRPr="00FB2C5C">
        <w:rPr>
          <w:rFonts w:ascii="Arial" w:hAnsi="Arial" w:cs="Arial"/>
          <w:bCs/>
          <w:color w:val="000000"/>
        </w:rPr>
        <w:t xml:space="preserve"> муниципального образования в сети «Интернет».</w:t>
      </w:r>
    </w:p>
    <w:p w:rsidR="001450CE" w:rsidRPr="00FB2C5C" w:rsidRDefault="001450CE" w:rsidP="00FB2C5C">
      <w:pPr>
        <w:pStyle w:val="a3"/>
        <w:ind w:left="0"/>
        <w:rPr>
          <w:rFonts w:ascii="Arial" w:hAnsi="Arial" w:cs="Arial"/>
        </w:rPr>
      </w:pPr>
    </w:p>
    <w:p w:rsidR="001450CE" w:rsidRPr="00FB2C5C" w:rsidRDefault="001450CE" w:rsidP="00CF1DCA">
      <w:pPr>
        <w:jc w:val="both"/>
        <w:rPr>
          <w:rFonts w:ascii="Arial" w:hAnsi="Arial" w:cs="Arial"/>
        </w:rPr>
      </w:pPr>
    </w:p>
    <w:p w:rsidR="001450CE" w:rsidRPr="00FB2C5C" w:rsidRDefault="001450CE" w:rsidP="00CF1DCA">
      <w:pPr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Глава сельского поселения</w:t>
      </w:r>
    </w:p>
    <w:p w:rsidR="001450CE" w:rsidRPr="00FB2C5C" w:rsidRDefault="001450CE" w:rsidP="00CF1DCA">
      <w:pPr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Раздольинского</w:t>
      </w:r>
    </w:p>
    <w:p w:rsidR="007E1890" w:rsidRDefault="00FB2C5C" w:rsidP="00CF1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450CE" w:rsidRPr="00FB2C5C" w:rsidRDefault="001450CE" w:rsidP="00CF1DCA">
      <w:pPr>
        <w:jc w:val="both"/>
        <w:rPr>
          <w:rFonts w:ascii="Arial" w:hAnsi="Arial" w:cs="Arial"/>
        </w:rPr>
      </w:pPr>
      <w:proofErr w:type="spellStart"/>
      <w:r w:rsidRPr="00FB2C5C">
        <w:rPr>
          <w:rFonts w:ascii="Arial" w:hAnsi="Arial" w:cs="Arial"/>
        </w:rPr>
        <w:t>С.И</w:t>
      </w:r>
      <w:proofErr w:type="spellEnd"/>
      <w:r w:rsidRPr="00FB2C5C">
        <w:rPr>
          <w:rFonts w:ascii="Arial" w:hAnsi="Arial" w:cs="Arial"/>
        </w:rPr>
        <w:t xml:space="preserve"> Добрынин</w:t>
      </w:r>
    </w:p>
    <w:p w:rsid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к решению Думы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5A635C" w:rsidRDefault="00C92272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27.10.2016</w:t>
      </w:r>
      <w:r w:rsidR="00CD1417">
        <w:rPr>
          <w:rFonts w:ascii="Courier New" w:hAnsi="Courier New" w:cs="Courier New"/>
          <w:color w:val="000000"/>
          <w:sz w:val="22"/>
          <w:szCs w:val="22"/>
        </w:rPr>
        <w:t>г</w:t>
      </w:r>
      <w:proofErr w:type="spellEnd"/>
      <w:r w:rsidR="00CD1417">
        <w:rPr>
          <w:rFonts w:ascii="Courier New" w:hAnsi="Courier New" w:cs="Courier New"/>
          <w:color w:val="000000"/>
          <w:sz w:val="22"/>
          <w:szCs w:val="22"/>
        </w:rPr>
        <w:t>. №162</w:t>
      </w:r>
    </w:p>
    <w:p w:rsidR="00CD1417" w:rsidRPr="00CD1417" w:rsidRDefault="00CD1417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EB05C4" w:rsidRDefault="005A635C" w:rsidP="00240E0B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Отчет о ходе реализации  муниципальной программы</w:t>
      </w:r>
    </w:p>
    <w:p w:rsidR="00EB05C4" w:rsidRDefault="005A635C" w:rsidP="005A635C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lastRenderedPageBreak/>
        <w:t>«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омплексное развитие систем коммунальной инфрастру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туры сельского поселения Раздольинского муниципального образования на 2016– </w:t>
      </w:r>
      <w:proofErr w:type="spellStart"/>
      <w:r w:rsidRPr="00EB05C4">
        <w:rPr>
          <w:rFonts w:ascii="Arial" w:hAnsi="Arial" w:cs="Arial"/>
          <w:b/>
          <w:color w:val="000000"/>
          <w:sz w:val="30"/>
          <w:szCs w:val="30"/>
        </w:rPr>
        <w:t>2031г.г</w:t>
      </w:r>
      <w:proofErr w:type="spellEnd"/>
      <w:r w:rsidRPr="00EB05C4">
        <w:rPr>
          <w:rFonts w:ascii="Arial" w:hAnsi="Arial" w:cs="Arial"/>
          <w:b/>
          <w:color w:val="000000"/>
          <w:sz w:val="30"/>
          <w:szCs w:val="30"/>
        </w:rPr>
        <w:t>.</w:t>
      </w:r>
      <w:r w:rsidR="00240E0B">
        <w:rPr>
          <w:rFonts w:ascii="Arial" w:hAnsi="Arial" w:cs="Arial"/>
          <w:b/>
          <w:color w:val="000000"/>
          <w:sz w:val="30"/>
          <w:szCs w:val="30"/>
        </w:rPr>
        <w:t>»</w:t>
      </w:r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 </w:t>
      </w:r>
    </w:p>
    <w:p w:rsidR="005A635C" w:rsidRPr="00EB05C4" w:rsidRDefault="005A635C" w:rsidP="00EB05C4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 xml:space="preserve">за </w:t>
      </w:r>
      <w:r w:rsidR="00240E0B">
        <w:rPr>
          <w:rFonts w:ascii="Arial" w:hAnsi="Arial" w:cs="Arial"/>
          <w:b/>
          <w:sz w:val="30"/>
          <w:szCs w:val="30"/>
        </w:rPr>
        <w:t>6 месяцев</w:t>
      </w:r>
      <w:r w:rsidRPr="00EB05C4">
        <w:rPr>
          <w:rFonts w:ascii="Arial" w:hAnsi="Arial" w:cs="Arial"/>
          <w:b/>
          <w:sz w:val="30"/>
          <w:szCs w:val="30"/>
        </w:rPr>
        <w:t xml:space="preserve"> 2016 года.</w:t>
      </w:r>
    </w:p>
    <w:p w:rsidR="005A635C" w:rsidRPr="007E1890" w:rsidRDefault="005A635C" w:rsidP="005A635C">
      <w:pPr>
        <w:pStyle w:val="20"/>
        <w:spacing w:after="0" w:line="228" w:lineRule="auto"/>
        <w:ind w:left="0" w:right="45"/>
        <w:jc w:val="center"/>
        <w:rPr>
          <w:rFonts w:ascii="Arial" w:hAnsi="Arial" w:cs="Arial"/>
        </w:rPr>
      </w:pPr>
    </w:p>
    <w:p w:rsidR="00EB05C4" w:rsidRDefault="00EB05C4" w:rsidP="00EB05C4">
      <w:pPr>
        <w:ind w:firstLine="709"/>
        <w:jc w:val="both"/>
        <w:rPr>
          <w:rFonts w:ascii="Arial" w:hAnsi="Arial" w:cs="Arial"/>
        </w:rPr>
      </w:pPr>
      <w:r w:rsidRPr="00EB05C4">
        <w:rPr>
          <w:rFonts w:ascii="Arial" w:hAnsi="Arial" w:cs="Arial"/>
        </w:rPr>
        <w:t>В 2016 году реализация мероприятий за счет средств бюджета сельского поселения Раздольинского муниципального образования не предусмотрена.</w:t>
      </w:r>
    </w:p>
    <w:p w:rsidR="00EB05C4" w:rsidRPr="00EB05C4" w:rsidRDefault="00EB05C4" w:rsidP="00EB05C4">
      <w:pPr>
        <w:ind w:firstLine="709"/>
        <w:jc w:val="both"/>
        <w:rPr>
          <w:rFonts w:ascii="Arial" w:hAnsi="Arial" w:cs="Arial"/>
        </w:rPr>
      </w:pPr>
    </w:p>
    <w:p w:rsidR="005A635C" w:rsidRPr="00EB05C4" w:rsidRDefault="003E2D0C" w:rsidP="00EB05C4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блица 1</w:t>
      </w:r>
      <w:r w:rsidR="005A635C" w:rsidRPr="00EB05C4">
        <w:rPr>
          <w:rFonts w:ascii="Arial" w:hAnsi="Arial" w:cs="Arial"/>
          <w:bCs/>
          <w:color w:val="000000"/>
        </w:rPr>
        <w:t>. Ресурсное обеспечение реализации муниципальной программы за счет всех источников финансирования:</w:t>
      </w:r>
    </w:p>
    <w:p w:rsidR="005A635C" w:rsidRPr="007E1890" w:rsidRDefault="005A635C" w:rsidP="005A635C">
      <w:pPr>
        <w:jc w:val="both"/>
        <w:rPr>
          <w:rFonts w:ascii="Arial" w:hAnsi="Arial" w:cs="Arial"/>
        </w:rPr>
      </w:pPr>
    </w:p>
    <w:tbl>
      <w:tblPr>
        <w:tblW w:w="104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3402"/>
        <w:gridCol w:w="1010"/>
        <w:gridCol w:w="1134"/>
        <w:gridCol w:w="961"/>
      </w:tblGrid>
      <w:tr w:rsidR="005A635C" w:rsidRPr="00EB05C4" w:rsidTr="00C92272">
        <w:trPr>
          <w:trHeight w:val="60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ие п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граммы, подпрог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ы, вед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олнители ме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5A635C" w:rsidRPr="00EB05C4" w:rsidTr="00C92272">
        <w:trPr>
          <w:trHeight w:val="789"/>
        </w:trPr>
        <w:tc>
          <w:tcPr>
            <w:tcW w:w="1702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План 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Факт 2016 год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ение ме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ий %</w:t>
            </w:r>
          </w:p>
        </w:tc>
      </w:tr>
      <w:tr w:rsidR="005A635C" w:rsidRPr="00EB05C4" w:rsidTr="00C92272">
        <w:trPr>
          <w:trHeight w:val="91"/>
        </w:trPr>
        <w:tc>
          <w:tcPr>
            <w:tcW w:w="1702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A635C" w:rsidRPr="00EB05C4" w:rsidTr="00C92272">
        <w:trPr>
          <w:trHeight w:val="158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«Поддержка коммунал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ой инфр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структуры </w:t>
            </w:r>
          </w:p>
          <w:p w:rsidR="005A635C" w:rsidRPr="007E1890" w:rsidRDefault="005A635C" w:rsidP="005A635C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 обеспеч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ий условий жизнеде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я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ельности  сельского поселения Раздольи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ского </w:t>
            </w:r>
          </w:p>
          <w:p w:rsidR="005A635C" w:rsidRPr="007E1890" w:rsidRDefault="005A635C" w:rsidP="005A635C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муниципал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ого обр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зования </w:t>
            </w:r>
          </w:p>
          <w:p w:rsidR="005A635C" w:rsidRPr="007E1890" w:rsidRDefault="005A635C" w:rsidP="005A635C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 2016–2020 годы»</w:t>
            </w: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Администрация Раздольинского МО,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МУП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Теп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водотехсервис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ГУЭП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Облк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унэнер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-Сбыт, предприятия осуществляющие деятель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иципального образования в рамках  сог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отрудничестве</w:t>
            </w: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767,2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D54C3E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767,5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470F97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43,4</w:t>
            </w:r>
          </w:p>
        </w:tc>
      </w:tr>
      <w:tr w:rsidR="005A635C" w:rsidRPr="00EB05C4" w:rsidTr="00C92272">
        <w:trPr>
          <w:trHeight w:val="220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463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A635C" w:rsidRPr="00EB05C4" w:rsidTr="00C92272">
        <w:trPr>
          <w:trHeight w:val="267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14F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A635C" w:rsidRPr="00EB05C4" w:rsidTr="00C92272">
        <w:trPr>
          <w:trHeight w:val="245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752,2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D54C3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752,5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470F97" w:rsidP="00470F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</w:tr>
      <w:tr w:rsidR="005A635C" w:rsidRPr="00EB05C4" w:rsidTr="00C92272">
        <w:trPr>
          <w:trHeight w:val="245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D54C3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470F97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A635C" w:rsidRPr="00EB05C4" w:rsidTr="00C92272">
        <w:trPr>
          <w:trHeight w:val="245"/>
        </w:trPr>
        <w:tc>
          <w:tcPr>
            <w:tcW w:w="10477" w:type="dxa"/>
            <w:gridSpan w:val="6"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1. Замена глубинных насосов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2. 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ем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тей во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орных башен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33,3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втоцис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2,5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2,5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ая об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на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ительных емкостей водона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башен и автоцис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5. Взятие проб воды на санит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-гигиени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кие иссл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вания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6. Ремонт и утепление зданий 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напорных башен.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3, 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23,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. Ремонт ограждения водона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. Раз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п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ктно-сметной 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по кап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емонту 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9. Заклю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е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-сметную докумен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ю по 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итальному ремонту 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0477" w:type="dxa"/>
            <w:gridSpan w:val="6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пловых сетей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3554D4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3554D4" w:rsidP="005A635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33,3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3554D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3554D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олосников механи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топки (ежекв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. Закупка топлива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63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79,4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63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79,4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4. Ремонт здания 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й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3,33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3,33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5. Ремонт котельного оборудо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0477" w:type="dxa"/>
            <w:gridSpan w:val="6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Разработка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оектно-сметной 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капиталь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го ремонта линии эл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ропередач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 Текущий ремонт 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ельной элект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танции, линии эл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ропередач, с целью  предотв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щения чр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ычайных ситуаций  и  беспере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оказ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 услуг по орга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и эл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роснабж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363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2,0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3,33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2,0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,33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3. Приоб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ение т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лива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883,2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14F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630,</w:t>
            </w:r>
            <w:r w:rsidR="00514FFA"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71,3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883,2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63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71,3</w:t>
            </w:r>
          </w:p>
        </w:tc>
      </w:tr>
      <w:tr w:rsidR="005A635C" w:rsidRPr="00EB05C4" w:rsidTr="00C92272">
        <w:trPr>
          <w:trHeight w:val="143"/>
        </w:trPr>
        <w:tc>
          <w:tcPr>
            <w:tcW w:w="10477" w:type="dxa"/>
            <w:gridSpan w:val="6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  <w:proofErr w:type="spellEnd"/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я (у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а) неса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ониров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алок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4E7442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4E7442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4E7442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4E7442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суб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ков по уборке 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итории п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73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 Перевод земельного участка из земель л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фонда в земли промышл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14F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14F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4. Оформл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е в со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етствии с генеральным планом п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игона под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БО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04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Уличное освещение</w:t>
            </w: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Приобретение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ма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иала для ремонта светоди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Приобретение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м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ж све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иодных светиль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в в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14F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ФБ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635C" w:rsidRPr="00EB05C4" w:rsidTr="00C92272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450CE" w:rsidRPr="006A5BF7" w:rsidRDefault="001450CE" w:rsidP="005A635C">
      <w:pPr>
        <w:ind w:firstLine="180"/>
        <w:jc w:val="center"/>
        <w:rPr>
          <w:bCs/>
          <w:color w:val="000000"/>
          <w:sz w:val="28"/>
          <w:szCs w:val="28"/>
        </w:rPr>
      </w:pPr>
    </w:p>
    <w:sectPr w:rsidR="001450CE" w:rsidRPr="006A5BF7" w:rsidSect="00240E0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83" w:rsidRDefault="00212C83" w:rsidP="006A1833">
      <w:r>
        <w:separator/>
      </w:r>
    </w:p>
  </w:endnote>
  <w:endnote w:type="continuationSeparator" w:id="0">
    <w:p w:rsidR="00212C83" w:rsidRDefault="00212C83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83" w:rsidRDefault="00212C83" w:rsidP="006A1833">
      <w:r>
        <w:separator/>
      </w:r>
    </w:p>
  </w:footnote>
  <w:footnote w:type="continuationSeparator" w:id="0">
    <w:p w:rsidR="00212C83" w:rsidRDefault="00212C83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1029A"/>
    <w:rsid w:val="0001161A"/>
    <w:rsid w:val="000116E7"/>
    <w:rsid w:val="00011D27"/>
    <w:rsid w:val="00014006"/>
    <w:rsid w:val="0001500F"/>
    <w:rsid w:val="0001597B"/>
    <w:rsid w:val="00015DA6"/>
    <w:rsid w:val="00021BEF"/>
    <w:rsid w:val="0002228A"/>
    <w:rsid w:val="00022EAA"/>
    <w:rsid w:val="000256DA"/>
    <w:rsid w:val="00030A82"/>
    <w:rsid w:val="000343A3"/>
    <w:rsid w:val="00034C3D"/>
    <w:rsid w:val="00034CB5"/>
    <w:rsid w:val="00035B3C"/>
    <w:rsid w:val="0003733F"/>
    <w:rsid w:val="000375A2"/>
    <w:rsid w:val="000413EC"/>
    <w:rsid w:val="00042920"/>
    <w:rsid w:val="000437C6"/>
    <w:rsid w:val="00044F94"/>
    <w:rsid w:val="00045131"/>
    <w:rsid w:val="00045AB6"/>
    <w:rsid w:val="000467FF"/>
    <w:rsid w:val="00046B89"/>
    <w:rsid w:val="00046C96"/>
    <w:rsid w:val="00046EE0"/>
    <w:rsid w:val="00055D8A"/>
    <w:rsid w:val="0006011F"/>
    <w:rsid w:val="00061213"/>
    <w:rsid w:val="000613AC"/>
    <w:rsid w:val="0006237A"/>
    <w:rsid w:val="000628D3"/>
    <w:rsid w:val="00062A1D"/>
    <w:rsid w:val="00062F41"/>
    <w:rsid w:val="000635E0"/>
    <w:rsid w:val="00063CAA"/>
    <w:rsid w:val="0006405C"/>
    <w:rsid w:val="00072CE8"/>
    <w:rsid w:val="00073249"/>
    <w:rsid w:val="00073EB2"/>
    <w:rsid w:val="00077D0F"/>
    <w:rsid w:val="00080582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B0F2C"/>
    <w:rsid w:val="000B1493"/>
    <w:rsid w:val="000B2E20"/>
    <w:rsid w:val="000B3031"/>
    <w:rsid w:val="000B4406"/>
    <w:rsid w:val="000B4DA8"/>
    <w:rsid w:val="000C0C9C"/>
    <w:rsid w:val="000C166D"/>
    <w:rsid w:val="000C2A75"/>
    <w:rsid w:val="000C70DC"/>
    <w:rsid w:val="000C71BB"/>
    <w:rsid w:val="000D205F"/>
    <w:rsid w:val="000D339E"/>
    <w:rsid w:val="000D35E8"/>
    <w:rsid w:val="000D7A08"/>
    <w:rsid w:val="000E1D07"/>
    <w:rsid w:val="000E253D"/>
    <w:rsid w:val="000E2702"/>
    <w:rsid w:val="000E34D6"/>
    <w:rsid w:val="000E3891"/>
    <w:rsid w:val="000E4FA4"/>
    <w:rsid w:val="000F03DF"/>
    <w:rsid w:val="000F1265"/>
    <w:rsid w:val="0010310E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5E4"/>
    <w:rsid w:val="001568D9"/>
    <w:rsid w:val="00160301"/>
    <w:rsid w:val="00160366"/>
    <w:rsid w:val="00160E0B"/>
    <w:rsid w:val="00163A12"/>
    <w:rsid w:val="00166702"/>
    <w:rsid w:val="00167011"/>
    <w:rsid w:val="00167141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5C7D"/>
    <w:rsid w:val="001B5F96"/>
    <w:rsid w:val="001B6356"/>
    <w:rsid w:val="001B6393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10B70"/>
    <w:rsid w:val="00210ECD"/>
    <w:rsid w:val="00211F33"/>
    <w:rsid w:val="002129EA"/>
    <w:rsid w:val="00212C83"/>
    <w:rsid w:val="00212CC3"/>
    <w:rsid w:val="00212DA8"/>
    <w:rsid w:val="0021313A"/>
    <w:rsid w:val="0022649D"/>
    <w:rsid w:val="002301C8"/>
    <w:rsid w:val="00231E9B"/>
    <w:rsid w:val="0023391B"/>
    <w:rsid w:val="002357DF"/>
    <w:rsid w:val="002368E6"/>
    <w:rsid w:val="00236BC6"/>
    <w:rsid w:val="002403CE"/>
    <w:rsid w:val="00240E0B"/>
    <w:rsid w:val="002420DB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43CD"/>
    <w:rsid w:val="00277503"/>
    <w:rsid w:val="002817AD"/>
    <w:rsid w:val="00284F65"/>
    <w:rsid w:val="002860F0"/>
    <w:rsid w:val="00286FE4"/>
    <w:rsid w:val="0028778A"/>
    <w:rsid w:val="002905B0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81D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E2B37"/>
    <w:rsid w:val="002E2F4C"/>
    <w:rsid w:val="002E3662"/>
    <w:rsid w:val="002E469A"/>
    <w:rsid w:val="002E4910"/>
    <w:rsid w:val="002E4913"/>
    <w:rsid w:val="002E5F2C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103E1"/>
    <w:rsid w:val="00310A66"/>
    <w:rsid w:val="00311F60"/>
    <w:rsid w:val="003134CC"/>
    <w:rsid w:val="00314F3D"/>
    <w:rsid w:val="00314FD3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554D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D0C6C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2D0C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6F89"/>
    <w:rsid w:val="003F786C"/>
    <w:rsid w:val="004000BC"/>
    <w:rsid w:val="0040012F"/>
    <w:rsid w:val="004009C0"/>
    <w:rsid w:val="00400B8E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3DD4"/>
    <w:rsid w:val="0042528E"/>
    <w:rsid w:val="00426ABC"/>
    <w:rsid w:val="0042758E"/>
    <w:rsid w:val="00432818"/>
    <w:rsid w:val="0043313B"/>
    <w:rsid w:val="00437B86"/>
    <w:rsid w:val="004416EE"/>
    <w:rsid w:val="00444D27"/>
    <w:rsid w:val="00445A08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0F97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536"/>
    <w:rsid w:val="004C1BB4"/>
    <w:rsid w:val="004C2645"/>
    <w:rsid w:val="004C4660"/>
    <w:rsid w:val="004C591F"/>
    <w:rsid w:val="004C6D2C"/>
    <w:rsid w:val="004D0121"/>
    <w:rsid w:val="004D0FCF"/>
    <w:rsid w:val="004D1AA6"/>
    <w:rsid w:val="004D34FF"/>
    <w:rsid w:val="004D38BC"/>
    <w:rsid w:val="004D4E7B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442"/>
    <w:rsid w:val="004E761B"/>
    <w:rsid w:val="004E7ADD"/>
    <w:rsid w:val="004F0ABE"/>
    <w:rsid w:val="004F3FC9"/>
    <w:rsid w:val="004F43A8"/>
    <w:rsid w:val="004F447D"/>
    <w:rsid w:val="005041DC"/>
    <w:rsid w:val="00505223"/>
    <w:rsid w:val="00505BA0"/>
    <w:rsid w:val="0050790B"/>
    <w:rsid w:val="00511FE2"/>
    <w:rsid w:val="00512F5C"/>
    <w:rsid w:val="00514FFA"/>
    <w:rsid w:val="00516015"/>
    <w:rsid w:val="0051689F"/>
    <w:rsid w:val="00516CE6"/>
    <w:rsid w:val="00517245"/>
    <w:rsid w:val="005179C3"/>
    <w:rsid w:val="00520654"/>
    <w:rsid w:val="0052102F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FE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90594"/>
    <w:rsid w:val="005906D5"/>
    <w:rsid w:val="00591593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A635C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48DC"/>
    <w:rsid w:val="00654DEC"/>
    <w:rsid w:val="0065779F"/>
    <w:rsid w:val="00657FE9"/>
    <w:rsid w:val="00663ED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4D68"/>
    <w:rsid w:val="00685E09"/>
    <w:rsid w:val="006901FE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4718"/>
    <w:rsid w:val="00755E97"/>
    <w:rsid w:val="00756293"/>
    <w:rsid w:val="00756E89"/>
    <w:rsid w:val="00757363"/>
    <w:rsid w:val="00757FA6"/>
    <w:rsid w:val="00761AB0"/>
    <w:rsid w:val="00762A5A"/>
    <w:rsid w:val="00762DC7"/>
    <w:rsid w:val="00762E38"/>
    <w:rsid w:val="00765364"/>
    <w:rsid w:val="0076586B"/>
    <w:rsid w:val="00766782"/>
    <w:rsid w:val="00767A84"/>
    <w:rsid w:val="0077314E"/>
    <w:rsid w:val="00773C28"/>
    <w:rsid w:val="00774313"/>
    <w:rsid w:val="00776785"/>
    <w:rsid w:val="0077793C"/>
    <w:rsid w:val="00777CCF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C00FA"/>
    <w:rsid w:val="007C1378"/>
    <w:rsid w:val="007C1A20"/>
    <w:rsid w:val="007C33F7"/>
    <w:rsid w:val="007C3411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1890"/>
    <w:rsid w:val="007E4B14"/>
    <w:rsid w:val="007E56AC"/>
    <w:rsid w:val="007E5921"/>
    <w:rsid w:val="007E5A3D"/>
    <w:rsid w:val="007E5CB7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51B6"/>
    <w:rsid w:val="00807768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A1B"/>
    <w:rsid w:val="0084664E"/>
    <w:rsid w:val="00847505"/>
    <w:rsid w:val="008527F8"/>
    <w:rsid w:val="00853A92"/>
    <w:rsid w:val="00856A4C"/>
    <w:rsid w:val="00857211"/>
    <w:rsid w:val="00863DDD"/>
    <w:rsid w:val="00866185"/>
    <w:rsid w:val="00866D3F"/>
    <w:rsid w:val="008701F7"/>
    <w:rsid w:val="00877EBC"/>
    <w:rsid w:val="0088007F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201E"/>
    <w:rsid w:val="008E2A10"/>
    <w:rsid w:val="008E376A"/>
    <w:rsid w:val="008E4EBE"/>
    <w:rsid w:val="008E78F8"/>
    <w:rsid w:val="008E7A29"/>
    <w:rsid w:val="008F2A27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78ED"/>
    <w:rsid w:val="0094799E"/>
    <w:rsid w:val="00950ADE"/>
    <w:rsid w:val="00952CAB"/>
    <w:rsid w:val="00953CD5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BB"/>
    <w:rsid w:val="009C42B1"/>
    <w:rsid w:val="009C7750"/>
    <w:rsid w:val="009D123E"/>
    <w:rsid w:val="009D2568"/>
    <w:rsid w:val="009D2E60"/>
    <w:rsid w:val="009D704C"/>
    <w:rsid w:val="009E14B9"/>
    <w:rsid w:val="009E312D"/>
    <w:rsid w:val="009E3404"/>
    <w:rsid w:val="009E5893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6F81"/>
    <w:rsid w:val="00A100E9"/>
    <w:rsid w:val="00A1115B"/>
    <w:rsid w:val="00A15B4A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8D1"/>
    <w:rsid w:val="00A573ED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6764"/>
    <w:rsid w:val="00B40B7A"/>
    <w:rsid w:val="00B40CB5"/>
    <w:rsid w:val="00B42263"/>
    <w:rsid w:val="00B44788"/>
    <w:rsid w:val="00B45950"/>
    <w:rsid w:val="00B45E0D"/>
    <w:rsid w:val="00B469E5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4189"/>
    <w:rsid w:val="00B7711E"/>
    <w:rsid w:val="00B77F82"/>
    <w:rsid w:val="00B824F8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5191"/>
    <w:rsid w:val="00BB08A4"/>
    <w:rsid w:val="00BB3889"/>
    <w:rsid w:val="00BB45BD"/>
    <w:rsid w:val="00BB5C47"/>
    <w:rsid w:val="00BC0252"/>
    <w:rsid w:val="00BC1F8B"/>
    <w:rsid w:val="00BC5B50"/>
    <w:rsid w:val="00BC6E23"/>
    <w:rsid w:val="00BD00E5"/>
    <w:rsid w:val="00BD1AC4"/>
    <w:rsid w:val="00BE035A"/>
    <w:rsid w:val="00BE1535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2A3"/>
    <w:rsid w:val="00C13D68"/>
    <w:rsid w:val="00C15B9E"/>
    <w:rsid w:val="00C15C71"/>
    <w:rsid w:val="00C2351D"/>
    <w:rsid w:val="00C26589"/>
    <w:rsid w:val="00C30948"/>
    <w:rsid w:val="00C315E1"/>
    <w:rsid w:val="00C33455"/>
    <w:rsid w:val="00C33A30"/>
    <w:rsid w:val="00C40482"/>
    <w:rsid w:val="00C42A0F"/>
    <w:rsid w:val="00C455E0"/>
    <w:rsid w:val="00C52139"/>
    <w:rsid w:val="00C52724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60FD"/>
    <w:rsid w:val="00C86A4A"/>
    <w:rsid w:val="00C92272"/>
    <w:rsid w:val="00C93C08"/>
    <w:rsid w:val="00C95EC7"/>
    <w:rsid w:val="00C968B1"/>
    <w:rsid w:val="00CA047D"/>
    <w:rsid w:val="00CA4015"/>
    <w:rsid w:val="00CA5319"/>
    <w:rsid w:val="00CA5DBE"/>
    <w:rsid w:val="00CB0CF4"/>
    <w:rsid w:val="00CB33A1"/>
    <w:rsid w:val="00CB426D"/>
    <w:rsid w:val="00CC0939"/>
    <w:rsid w:val="00CC3847"/>
    <w:rsid w:val="00CC3D39"/>
    <w:rsid w:val="00CC6790"/>
    <w:rsid w:val="00CC6926"/>
    <w:rsid w:val="00CC6A47"/>
    <w:rsid w:val="00CD0350"/>
    <w:rsid w:val="00CD1417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4FC8"/>
    <w:rsid w:val="00D01874"/>
    <w:rsid w:val="00D01EFD"/>
    <w:rsid w:val="00D02816"/>
    <w:rsid w:val="00D04BF2"/>
    <w:rsid w:val="00D07796"/>
    <w:rsid w:val="00D10DBA"/>
    <w:rsid w:val="00D14253"/>
    <w:rsid w:val="00D15040"/>
    <w:rsid w:val="00D15212"/>
    <w:rsid w:val="00D176AA"/>
    <w:rsid w:val="00D20373"/>
    <w:rsid w:val="00D22963"/>
    <w:rsid w:val="00D241C5"/>
    <w:rsid w:val="00D2447F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54C3E"/>
    <w:rsid w:val="00D60F95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D7A5E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59C1"/>
    <w:rsid w:val="00DF7545"/>
    <w:rsid w:val="00E00219"/>
    <w:rsid w:val="00E00866"/>
    <w:rsid w:val="00E03760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2AF"/>
    <w:rsid w:val="00E4044F"/>
    <w:rsid w:val="00E42B80"/>
    <w:rsid w:val="00E42B88"/>
    <w:rsid w:val="00E4393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436F"/>
    <w:rsid w:val="00E94953"/>
    <w:rsid w:val="00E96063"/>
    <w:rsid w:val="00EA0C5B"/>
    <w:rsid w:val="00EA0CB7"/>
    <w:rsid w:val="00EA5F10"/>
    <w:rsid w:val="00EA6948"/>
    <w:rsid w:val="00EB05C4"/>
    <w:rsid w:val="00EB1C0E"/>
    <w:rsid w:val="00EB3EC7"/>
    <w:rsid w:val="00EB4D4B"/>
    <w:rsid w:val="00EB4FC5"/>
    <w:rsid w:val="00EB51C2"/>
    <w:rsid w:val="00EB55A9"/>
    <w:rsid w:val="00EB693C"/>
    <w:rsid w:val="00EC07C6"/>
    <w:rsid w:val="00EC095D"/>
    <w:rsid w:val="00EC2057"/>
    <w:rsid w:val="00EC3D07"/>
    <w:rsid w:val="00EC3D31"/>
    <w:rsid w:val="00EC41CC"/>
    <w:rsid w:val="00EC5DA6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D6B"/>
    <w:rsid w:val="00F362C7"/>
    <w:rsid w:val="00F422B1"/>
    <w:rsid w:val="00F46D45"/>
    <w:rsid w:val="00F51563"/>
    <w:rsid w:val="00F519D3"/>
    <w:rsid w:val="00F524FC"/>
    <w:rsid w:val="00F52B76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5D3C"/>
    <w:rsid w:val="00F8080C"/>
    <w:rsid w:val="00F81B9F"/>
    <w:rsid w:val="00F87059"/>
    <w:rsid w:val="00F90146"/>
    <w:rsid w:val="00F91604"/>
    <w:rsid w:val="00F91ACD"/>
    <w:rsid w:val="00F91E4B"/>
    <w:rsid w:val="00F9388B"/>
    <w:rsid w:val="00F9422F"/>
    <w:rsid w:val="00F95333"/>
    <w:rsid w:val="00F9564F"/>
    <w:rsid w:val="00FA0B24"/>
    <w:rsid w:val="00FA133E"/>
    <w:rsid w:val="00FA2483"/>
    <w:rsid w:val="00FA5C14"/>
    <w:rsid w:val="00FA7EDC"/>
    <w:rsid w:val="00FB028E"/>
    <w:rsid w:val="00FB1712"/>
    <w:rsid w:val="00FB238F"/>
    <w:rsid w:val="00FB2C5C"/>
    <w:rsid w:val="00FB2CB6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5C0C"/>
    <w:rsid w:val="00FE67AB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A9FE-4F28-4366-920E-6D49AE3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dmin</cp:lastModifiedBy>
  <cp:revision>4</cp:revision>
  <cp:lastPrinted>2016-11-01T07:06:00Z</cp:lastPrinted>
  <dcterms:created xsi:type="dcterms:W3CDTF">2016-11-01T03:35:00Z</dcterms:created>
  <dcterms:modified xsi:type="dcterms:W3CDTF">2016-11-02T04:06:00Z</dcterms:modified>
</cp:coreProperties>
</file>